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6BE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6BE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6BE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39" w:rsidRDefault="00563039" w:rsidP="00563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039" w:rsidRDefault="00563039" w:rsidP="00563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039" w:rsidRPr="00E85DC1" w:rsidRDefault="00563039" w:rsidP="00563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6B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563039" w:rsidRPr="00345694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</w:t>
      </w:r>
      <w:r w:rsidRPr="00E70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4146E">
        <w:rPr>
          <w:rFonts w:ascii="Times New Roman" w:hAnsi="Times New Roman" w:cs="Times New Roman"/>
          <w:sz w:val="28"/>
          <w:szCs w:val="28"/>
        </w:rPr>
        <w:t>6</w:t>
      </w:r>
    </w:p>
    <w:p w:rsidR="00563039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Pr="006F666A">
        <w:rPr>
          <w:rFonts w:ascii="Times New Roman" w:hAnsi="Times New Roman" w:cs="Times New Roman"/>
          <w:sz w:val="28"/>
          <w:szCs w:val="28"/>
        </w:rPr>
        <w:t>Логика и основы алгоритмизации в инженерных задач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63039" w:rsidRPr="0060042B" w:rsidRDefault="00563039" w:rsidP="006004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r w:rsidR="0060042B" w:rsidRPr="0060042B">
        <w:rPr>
          <w:rFonts w:ascii="Times New Roman" w:hAnsi="Times New Roman" w:cs="Times New Roman"/>
          <w:sz w:val="28"/>
          <w:szCs w:val="28"/>
        </w:rPr>
        <w:t>Унарные и бинарные операции над граф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63039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39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39" w:rsidRPr="002C5120" w:rsidRDefault="00563039" w:rsidP="0056303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C5120">
        <w:rPr>
          <w:rFonts w:ascii="Times New Roman" w:hAnsi="Times New Roman" w:cs="Times New Roman"/>
          <w:b/>
          <w:bCs/>
          <w:sz w:val="28"/>
          <w:szCs w:val="28"/>
        </w:rPr>
        <w:t>Выполнил:</w:t>
      </w:r>
    </w:p>
    <w:p w:rsidR="00563039" w:rsidRPr="002C5120" w:rsidRDefault="00563039" w:rsidP="0056303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C5120">
        <w:rPr>
          <w:rFonts w:ascii="Times New Roman" w:hAnsi="Times New Roman" w:cs="Times New Roman"/>
          <w:b/>
          <w:bCs/>
          <w:sz w:val="28"/>
          <w:szCs w:val="28"/>
        </w:rPr>
        <w:t>Студент группы 23ВВВ2</w:t>
      </w:r>
    </w:p>
    <w:p w:rsidR="00563039" w:rsidRDefault="00563039" w:rsidP="00563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ьцов А</w:t>
      </w:r>
      <w:r w:rsidRPr="00F475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4759F">
        <w:rPr>
          <w:rFonts w:ascii="Times New Roman" w:hAnsi="Times New Roman" w:cs="Times New Roman"/>
          <w:sz w:val="28"/>
          <w:szCs w:val="28"/>
        </w:rPr>
        <w:t>.</w:t>
      </w:r>
    </w:p>
    <w:p w:rsidR="00563039" w:rsidRPr="00E0527A" w:rsidRDefault="00563039" w:rsidP="00563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 Б</w:t>
      </w:r>
      <w:r w:rsidRPr="00F475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4759F">
        <w:rPr>
          <w:rFonts w:ascii="Times New Roman" w:hAnsi="Times New Roman" w:cs="Times New Roman"/>
          <w:sz w:val="28"/>
          <w:szCs w:val="28"/>
        </w:rPr>
        <w:t>.</w:t>
      </w:r>
    </w:p>
    <w:p w:rsidR="00563039" w:rsidRPr="00E0527A" w:rsidRDefault="00563039" w:rsidP="005630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3039" w:rsidRPr="002C5120" w:rsidRDefault="00563039" w:rsidP="0056303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C5120">
        <w:rPr>
          <w:rFonts w:ascii="Times New Roman" w:hAnsi="Times New Roman" w:cs="Times New Roman"/>
          <w:b/>
          <w:bCs/>
          <w:sz w:val="28"/>
          <w:szCs w:val="28"/>
        </w:rPr>
        <w:t>Приняли:</w:t>
      </w:r>
    </w:p>
    <w:p w:rsidR="00563039" w:rsidRPr="006F666A" w:rsidRDefault="00563039" w:rsidP="00563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ова О. В.</w:t>
      </w:r>
    </w:p>
    <w:p w:rsidR="00563039" w:rsidRPr="00097703" w:rsidRDefault="00563039" w:rsidP="00563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 А.</w:t>
      </w:r>
    </w:p>
    <w:p w:rsidR="0060042B" w:rsidRPr="000A36CD" w:rsidRDefault="0060042B" w:rsidP="00563039">
      <w:pPr>
        <w:rPr>
          <w:rFonts w:ascii="Times New Roman" w:hAnsi="Times New Roman" w:cs="Times New Roman"/>
          <w:sz w:val="28"/>
          <w:szCs w:val="28"/>
        </w:rPr>
      </w:pPr>
    </w:p>
    <w:p w:rsidR="00563039" w:rsidRPr="00E0527A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4</w:t>
      </w:r>
    </w:p>
    <w:p w:rsidR="00563039" w:rsidRPr="001E39FC" w:rsidRDefault="00563039" w:rsidP="0056303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1E39F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60042B">
        <w:rPr>
          <w:rFonts w:ascii="Times New Roman" w:hAnsi="Times New Roman" w:cs="Times New Roman"/>
          <w:bCs/>
          <w:sz w:val="28"/>
          <w:szCs w:val="28"/>
        </w:rPr>
        <w:t>роработать унарные и бинарные операции с графами</w:t>
      </w:r>
      <w:r w:rsidRPr="0056303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полнить задания и усвоить материал</w:t>
      </w:r>
      <w:r w:rsidRPr="001E39FC">
        <w:rPr>
          <w:rFonts w:ascii="Times New Roman" w:hAnsi="Times New Roman" w:cs="Times New Roman"/>
          <w:bCs/>
          <w:sz w:val="28"/>
          <w:szCs w:val="28"/>
        </w:rPr>
        <w:t>.</w:t>
      </w:r>
    </w:p>
    <w:p w:rsidR="00563039" w:rsidRPr="0018002A" w:rsidRDefault="00563039" w:rsidP="00563039">
      <w:pPr>
        <w:rPr>
          <w:rFonts w:ascii="Times New Roman" w:hAnsi="Times New Roman" w:cs="Times New Roman"/>
          <w:sz w:val="28"/>
          <w:szCs w:val="28"/>
        </w:rPr>
      </w:pPr>
      <w:r w:rsidRPr="00350845">
        <w:rPr>
          <w:rFonts w:ascii="Times New Roman" w:hAnsi="Times New Roman" w:cs="Times New Roman"/>
          <w:b/>
          <w:bCs/>
          <w:sz w:val="28"/>
          <w:szCs w:val="28"/>
        </w:rPr>
        <w:t>Лабораторное</w:t>
      </w:r>
      <w:r w:rsidRPr="00350845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350845">
        <w:rPr>
          <w:rFonts w:ascii="Times New Roman" w:hAnsi="Times New Roman" w:cs="Times New Roman"/>
          <w:b/>
          <w:bCs/>
          <w:sz w:val="28"/>
          <w:szCs w:val="28"/>
        </w:rPr>
        <w:t>задание.</w:t>
      </w:r>
      <w:r w:rsidRPr="00350845">
        <w:rPr>
          <w:rFonts w:ascii="Times New Roman" w:hAnsi="Times New Roman" w:cs="Times New Roman"/>
          <w:sz w:val="28"/>
          <w:szCs w:val="28"/>
          <w:lang w:val="en-US"/>
        </w:rPr>
        <w:t>   </w:t>
      </w:r>
    </w:p>
    <w:p w:rsidR="00E4146E" w:rsidRDefault="00E4146E" w:rsidP="00E4146E">
      <w:pPr>
        <w:pStyle w:val="a8"/>
        <w:spacing w:before="0" w:beforeAutospacing="0" w:after="120" w:afterAutospacing="0"/>
      </w:pPr>
      <w:r>
        <w:rPr>
          <w:b/>
          <w:bCs/>
          <w:color w:val="000000"/>
          <w:sz w:val="28"/>
          <w:szCs w:val="28"/>
        </w:rPr>
        <w:t>Задание 1</w:t>
      </w:r>
    </w:p>
    <w:p w:rsidR="00E4146E" w:rsidRDefault="00E4146E" w:rsidP="00E4146E">
      <w:pPr>
        <w:pStyle w:val="a8"/>
        <w:numPr>
          <w:ilvl w:val="0"/>
          <w:numId w:val="15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генерируйте (используя генератор случайных чисел) две матрицы </w:t>
      </w:r>
      <w:r>
        <w:rPr>
          <w:i/>
          <w:iCs/>
          <w:color w:val="000000"/>
          <w:sz w:val="28"/>
          <w:szCs w:val="28"/>
        </w:rPr>
        <w:t>M</w:t>
      </w:r>
      <w:r>
        <w:rPr>
          <w:color w:val="000000"/>
          <w:sz w:val="17"/>
          <w:szCs w:val="17"/>
          <w:vertAlign w:val="subscript"/>
        </w:rPr>
        <w:t>1</w:t>
      </w:r>
      <w:r>
        <w:rPr>
          <w:i/>
          <w:iCs/>
          <w:color w:val="000000"/>
          <w:sz w:val="28"/>
          <w:szCs w:val="28"/>
        </w:rPr>
        <w:t>, М</w:t>
      </w:r>
      <w:proofErr w:type="gramStart"/>
      <w:r>
        <w:rPr>
          <w:color w:val="000000"/>
          <w:sz w:val="17"/>
          <w:szCs w:val="17"/>
          <w:vertAlign w:val="subscript"/>
        </w:rPr>
        <w:t>2</w:t>
      </w:r>
      <w:proofErr w:type="gramEnd"/>
      <w:r>
        <w:rPr>
          <w:color w:val="000000"/>
          <w:sz w:val="28"/>
          <w:szCs w:val="28"/>
        </w:rPr>
        <w:t xml:space="preserve"> смежности неориентированных помеченных графов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17"/>
          <w:szCs w:val="17"/>
          <w:vertAlign w:val="subscript"/>
        </w:rPr>
        <w:t>1</w:t>
      </w:r>
      <w:r>
        <w:rPr>
          <w:color w:val="000000"/>
          <w:sz w:val="28"/>
          <w:szCs w:val="28"/>
        </w:rPr>
        <w:t xml:space="preserve">,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17"/>
          <w:szCs w:val="17"/>
          <w:vertAlign w:val="subscript"/>
        </w:rPr>
        <w:t>2</w:t>
      </w:r>
      <w:r>
        <w:rPr>
          <w:color w:val="000000"/>
          <w:sz w:val="28"/>
          <w:szCs w:val="28"/>
        </w:rPr>
        <w:t>. Выведите сгенерированные матрицы на экран.</w:t>
      </w:r>
    </w:p>
    <w:p w:rsidR="00E4146E" w:rsidRDefault="00E4146E" w:rsidP="00E4146E">
      <w:pPr>
        <w:pStyle w:val="a8"/>
        <w:numPr>
          <w:ilvl w:val="0"/>
          <w:numId w:val="15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Для указанных графов преобразуйте представление матриц смежности в списки смежности. Выведите полученные списки на экран.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E4146E" w:rsidRPr="00E4146E" w:rsidRDefault="00E4146E" w:rsidP="00E4146E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84850">
        <w:rPr>
          <w:rFonts w:ascii="Times New Roman" w:hAnsi="Times New Roman" w:cs="Times New Roman"/>
          <w:b/>
          <w:color w:val="000000"/>
          <w:sz w:val="28"/>
          <w:szCs w:val="28"/>
        </w:rPr>
        <w:t>ЛИСТИНГ</w:t>
      </w:r>
    </w:p>
    <w:p w:rsidR="00E4146E" w:rsidRPr="00E4146E" w:rsidRDefault="00E4146E" w:rsidP="00E4146E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</w:t>
      </w:r>
      <w:r w:rsidRPr="000848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b</w:t>
      </w:r>
      <w:r w:rsidRPr="00E414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6-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1</w:t>
      </w:r>
      <w:r w:rsidRPr="00E414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Pr="000848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pp</w:t>
      </w:r>
      <w:proofErr w:type="gramEnd"/>
    </w:p>
    <w:p w:rsidR="00E4146E" w:rsidRPr="00E4146E" w:rsidRDefault="00E4146E" w:rsidP="00084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b/>
          <w:color w:val="000000"/>
          <w:sz w:val="28"/>
          <w:szCs w:val="28"/>
          <w:lang w:val="en-US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ocal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Структура для представления списка смежности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ex;          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омер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ы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</w:t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следующий элемент списка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ype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  <w:proofErr w:type="gramEnd"/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голову списка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proofErr w:type="spellStart"/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generate_adjacency_matri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; j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= j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][j] = 0; 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ет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тель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  <w:proofErr w:type="gramEnd"/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[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% 2; </w:t>
      </w:r>
      <w:r>
        <w:rPr>
          <w:rFonts w:ascii="Cascadia Mono" w:hAnsi="Cascadia Mono" w:cs="Cascadia Mono"/>
          <w:color w:val="008000"/>
          <w:sz w:val="19"/>
          <w:szCs w:val="19"/>
        </w:rPr>
        <w:t>// Генерация наличия ребра (0 или 1)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j][i]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[j]; </w:t>
      </w:r>
      <w:r>
        <w:rPr>
          <w:rFonts w:ascii="Cascadia Mono" w:hAnsi="Cascadia Mono" w:cs="Cascadia Mono"/>
          <w:color w:val="008000"/>
          <w:sz w:val="19"/>
          <w:szCs w:val="19"/>
        </w:rPr>
        <w:t>// Симметричность для неориентированного графа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matri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межности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i][j]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void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convert_to_adjacency_lis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ация списка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= 1) {</w:t>
      </w:r>
      <w:proofErr w:type="gramEnd"/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ние нового узла для списка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j; </w:t>
      </w:r>
      <w:r>
        <w:rPr>
          <w:rFonts w:ascii="Cascadia Mono" w:hAnsi="Cascadia Mono" w:cs="Cascadia Mono"/>
          <w:color w:val="008000"/>
          <w:sz w:val="19"/>
          <w:szCs w:val="19"/>
        </w:rPr>
        <w:t>// Установка номера вершины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предыдущую голову списка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Обновление головы списка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lis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межности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шина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: 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, i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i].head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r w:rsidRPr="00D7618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%d -&gt; 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, current-&gt;vertex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-&gt;next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NULL\n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free_adjacency_lis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i].head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r w:rsidRPr="00D7618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 temp = current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-&gt;next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temp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r w:rsidRPr="00D7618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ices1, vertices2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вершин для матрицы M1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vertices1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вершин для матрицы M2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vertices2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на допустимое количество вершин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vertices1 &lt; 1 || vertices2 &lt; 1) {</w:t>
      </w:r>
      <w:proofErr w:type="gramEnd"/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Ошибка: количество вершин должно быть больше 0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Динамическое выделение памяти для матриц смежности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* M1 =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*)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ertices1 *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* M2 =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*)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ertices2 *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vertices1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1[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i] =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ertices1 *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vertices2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2[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i] =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ertices2 *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Генерация первой матрицы смежности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nerate_adjacency_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M1, vertices1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1, vertices1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Генерация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торой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межности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generate_adjacency_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2, vertices2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2, vertices2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реобразование первой матрицы в список смежности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 list1 = (</w:t>
      </w:r>
      <w:proofErr w:type="spellStart"/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ertices1 *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convert_to_adjacency_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1, list1, vertices1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list1, vertices1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реобразование второй матрицы в список смежности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 list2 = (</w:t>
      </w:r>
      <w:proofErr w:type="spellStart"/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ertices2 *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convert_to_adjacency_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2, list2, vertices2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list2, vertices2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свобождение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мяти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free_adjacency_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list1, vertices1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free_adjacency_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list2, vertices2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list1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list2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vertices1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1[i]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vertices2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2[i]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1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M2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E4146E" w:rsidRDefault="00D7618E" w:rsidP="00D7618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63039" w:rsidRPr="009D7CA9" w:rsidRDefault="00563039" w:rsidP="00084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7C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работы программы</w:t>
      </w:r>
    </w:p>
    <w:p w:rsidR="00563039" w:rsidRDefault="00563039" w:rsidP="005630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исунке 1 показана реализация задания №1</w:t>
      </w:r>
      <w:r w:rsidR="00345694" w:rsidRPr="0034569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456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72021" w:rsidRPr="00972021" w:rsidRDefault="00972021" w:rsidP="005630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039" w:rsidRPr="000A36CD" w:rsidRDefault="00D7618E" w:rsidP="0056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618E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695D3B61" wp14:editId="3F17F101">
            <wp:extent cx="5940425" cy="343035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039" w:rsidRPr="0037519C" w:rsidRDefault="00563039" w:rsidP="0056303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исунок</w:t>
      </w:r>
      <w:r w:rsidR="00D62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езультат работы программы</w:t>
      </w:r>
      <w:r w:rsidR="009720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</w:t>
      </w:r>
      <w:r w:rsidRPr="003751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4850" w:rsidRDefault="00084850" w:rsidP="00084850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4146E" w:rsidRDefault="00E4146E" w:rsidP="00E4146E">
      <w:pPr>
        <w:pStyle w:val="a8"/>
        <w:spacing w:before="0" w:beforeAutospacing="0" w:after="120" w:afterAutospacing="0"/>
      </w:pPr>
      <w:r>
        <w:rPr>
          <w:b/>
          <w:bCs/>
          <w:color w:val="000000"/>
          <w:sz w:val="28"/>
          <w:szCs w:val="28"/>
        </w:rPr>
        <w:t>Задание 2</w:t>
      </w:r>
    </w:p>
    <w:p w:rsidR="00E4146E" w:rsidRDefault="00E4146E" w:rsidP="00E4146E">
      <w:pPr>
        <w:pStyle w:val="a8"/>
        <w:numPr>
          <w:ilvl w:val="0"/>
          <w:numId w:val="16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матричной формы представления графов выполните операцию: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color w:val="000000"/>
          <w:sz w:val="28"/>
          <w:szCs w:val="28"/>
        </w:rPr>
        <w:t>а) отождествления вершин 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color w:val="000000"/>
          <w:sz w:val="28"/>
          <w:szCs w:val="28"/>
        </w:rPr>
        <w:t>б) стягивания ребра 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color w:val="000000"/>
          <w:sz w:val="28"/>
          <w:szCs w:val="28"/>
        </w:rPr>
        <w:t>в) расщепления вершины 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color w:val="000000"/>
          <w:sz w:val="28"/>
          <w:szCs w:val="28"/>
        </w:rPr>
        <w:t>Номера выбираемых для выполнения операции вершин ввести с клавиатуры.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выполнения операции выведите на экран.</w:t>
      </w:r>
    </w:p>
    <w:p w:rsidR="00E4146E" w:rsidRDefault="00E4146E" w:rsidP="00E4146E">
      <w:pPr>
        <w:pStyle w:val="a8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Для представления графов в виде списков смежности выполните операцию: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color w:val="000000"/>
          <w:sz w:val="28"/>
          <w:szCs w:val="28"/>
        </w:rPr>
        <w:t>а) отождествления вершин 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color w:val="000000"/>
          <w:sz w:val="28"/>
          <w:szCs w:val="28"/>
        </w:rPr>
        <w:t>б) стягивания ребра 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color w:val="000000"/>
          <w:sz w:val="28"/>
          <w:szCs w:val="28"/>
        </w:rPr>
        <w:t>в) расщепления вершины 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color w:val="000000"/>
          <w:sz w:val="28"/>
          <w:szCs w:val="28"/>
        </w:rPr>
        <w:t>Номера выбираемых для выполнения операции вершин ввести с клавиатуры.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color w:val="000000"/>
          <w:sz w:val="28"/>
          <w:szCs w:val="28"/>
        </w:rPr>
        <w:t>Результат выполнения операции выведите на экран.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</w:p>
    <w:p w:rsidR="00084850" w:rsidRPr="00084850" w:rsidRDefault="00084850" w:rsidP="00084850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84850">
        <w:rPr>
          <w:rFonts w:ascii="Times New Roman" w:hAnsi="Times New Roman" w:cs="Times New Roman"/>
          <w:b/>
          <w:color w:val="000000"/>
          <w:sz w:val="28"/>
          <w:szCs w:val="28"/>
        </w:rPr>
        <w:t>ЛИСТИНГ</w:t>
      </w:r>
    </w:p>
    <w:p w:rsidR="00084850" w:rsidRPr="00E4146E" w:rsidRDefault="00E4146E" w:rsidP="00084850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</w:t>
      </w:r>
      <w:r w:rsidR="00084850" w:rsidRPr="000848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b</w:t>
      </w:r>
      <w:r w:rsidRPr="00E414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6</w:t>
      </w:r>
      <w:r w:rsidR="000848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-</w:t>
      </w:r>
      <w:r w:rsidR="00084850" w:rsidRPr="00E414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2</w:t>
      </w:r>
      <w:r w:rsidR="00084850" w:rsidRPr="000848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cpp</w:t>
      </w:r>
      <w:proofErr w:type="gramEnd"/>
    </w:p>
    <w:p w:rsidR="00C269C5" w:rsidRPr="00E4146E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ocal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Структура для представления списка смежности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ex;          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омер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ы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</w:t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следующий элемент списка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ype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  <w:proofErr w:type="gramEnd"/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голову списка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proofErr w:type="spellStart"/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generate_adjacency_matri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; j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= j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i][j] = 0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i][j] = rand() % 2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][i] =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i][j]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matri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межности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i][j]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convert_to_adjacency_lis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ация списка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= 1) {</w:t>
      </w:r>
      <w:proofErr w:type="gramEnd"/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ние нового узла для списка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j; </w:t>
      </w:r>
      <w:r>
        <w:rPr>
          <w:rFonts w:ascii="Cascadia Mono" w:hAnsi="Cascadia Mono" w:cs="Cascadia Mono"/>
          <w:color w:val="008000"/>
          <w:sz w:val="19"/>
          <w:szCs w:val="19"/>
        </w:rPr>
        <w:t>// Установка номера вершины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предыдущую голову списка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Обновление головы списка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lis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межности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шина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: 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, i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i].head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r w:rsidRPr="00D7618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%d -&gt; 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, current-&gt;vertex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-&gt;next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NULL\n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free_adjacency_lis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i].head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r w:rsidRPr="00D7618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 temp = current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-&gt;next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temp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remove_verte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i &lt; 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][j] =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i + 1][j]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j &lt; 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j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][j] =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i][j + 1]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 temp =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realloc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i], (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 *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  <w:proofErr w:type="gramEnd"/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перераспределения памяти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exit(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1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i] = temp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1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erge_vertices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v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808080"/>
          <w:sz w:val="19"/>
          <w:szCs w:val="19"/>
        </w:rPr>
        <w:t>v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Нельзя объединить вершину с собой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i] =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i] |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][i]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i][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i][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|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i][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remove_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verte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collapse_edge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i] =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i] |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][i]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i][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i][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|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i][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remove_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verte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split_verte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new_size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temp_matri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*)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realloc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new_size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temp_matri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D7618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ерераспределения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мяти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!\n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exit(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1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temp_matri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new_size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temp_row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realloc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(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[i],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new_size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temp_row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D7618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ерераспределения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мяти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!\n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exit(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1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(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[i] =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temp_row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new_size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(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[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new_size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i] = 0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(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[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new_size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 = 0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ублируем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вязи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вой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ы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(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[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new_size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i] = (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[</w:t>
      </w:r>
      <w:proofErr w:type="gramEnd"/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][i]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(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[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new_size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 = (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[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i][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нуляем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тлю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вой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ы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(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[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new_size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new_size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 = 0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new_size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free_matri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i]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r w:rsidRPr="00D7618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ices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вершин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1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1) {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Ошибка: количество вершин должно быть больше 0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* M =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*)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ertices *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M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  <w:proofErr w:type="gramEnd"/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выделения памяти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vertices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[i] =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ertices *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M[i]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  <w:proofErr w:type="gramEnd"/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выделения памяти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generate_adjacency_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, vertices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, vertices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 list = (</w:t>
      </w:r>
      <w:proofErr w:type="spellStart"/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ertices *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convert_to_adjacency_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, list, vertices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list, vertices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ration, v1, v2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1) {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операцию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1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Отождествление вершин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2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Стягивание ребра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3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Расщепление вершины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4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, &amp;operation) != 1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корректный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од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!\n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peration == 4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peration) {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омера вершин для отождествления (0-%d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%d %d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, &amp;v1, &amp;v2) != 2 || v1 &gt;= vertices || v2 &gt;= vertices || v1 &lt; 0 || v2 &lt; 0) {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Неверные номера вершин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erge_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vertices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, &amp;vertices, v1, v2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после отождествления вершин %d и %d:\n"</w:t>
      </w:r>
      <w:r>
        <w:rPr>
          <w:rFonts w:ascii="Cascadia Mono" w:hAnsi="Cascadia Mono" w:cs="Cascadia Mono"/>
          <w:color w:val="000000"/>
          <w:sz w:val="19"/>
          <w:szCs w:val="19"/>
        </w:rPr>
        <w:t>, v1, v2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, vertices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 list = (</w:t>
      </w:r>
      <w:proofErr w:type="spellStart"/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ertices *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convert_to_adjacency_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, list, vertices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list, vertices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омера вершин для стягивания ребра (0-%d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%d %d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, &amp;v1, &amp;v2) != 2 || v1 &gt;= vertices || v2 &gt;= vertices || v1 &lt; 0 || v2 &lt; 0 || v1 == v2) {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Неверные номера вершин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M[v1][v2] == 0) {</w:t>
      </w:r>
      <w:proofErr w:type="gramEnd"/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Ребро между вершинами %d и %d отсутствует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Выберите другое ребро.\n"</w:t>
      </w:r>
      <w:r>
        <w:rPr>
          <w:rFonts w:ascii="Cascadia Mono" w:hAnsi="Cascadia Mono" w:cs="Cascadia Mono"/>
          <w:color w:val="000000"/>
          <w:sz w:val="19"/>
          <w:szCs w:val="19"/>
        </w:rPr>
        <w:t>, v1, v2);</w:t>
      </w:r>
      <w:proofErr w:type="gramEnd"/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collapse_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edge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, &amp;vertices, v1, v2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после стягивания ребра между вершинами %d и %d:\n"</w:t>
      </w:r>
      <w:r>
        <w:rPr>
          <w:rFonts w:ascii="Cascadia Mono" w:hAnsi="Cascadia Mono" w:cs="Cascadia Mono"/>
          <w:color w:val="000000"/>
          <w:sz w:val="19"/>
          <w:szCs w:val="19"/>
        </w:rPr>
        <w:t>, v1, v2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, vertices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 list = (</w:t>
      </w:r>
      <w:proofErr w:type="spellStart"/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ertices *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convert_to_adjacency_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, list, vertices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list, vertices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3: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омер вершины для расщепления (0-%d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, &amp;v1) != 1 || v1 &gt;= vertices || v1 &lt; 0) {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Неверный номер вершины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split_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verte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&amp;M, &amp;vertices, v1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после расщепления вершины %d:\n"</w:t>
      </w:r>
      <w:r>
        <w:rPr>
          <w:rFonts w:ascii="Cascadia Mono" w:hAnsi="Cascadia Mono" w:cs="Cascadia Mono"/>
          <w:color w:val="000000"/>
          <w:sz w:val="19"/>
          <w:szCs w:val="19"/>
        </w:rPr>
        <w:t>, v1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, vertices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 list = (</w:t>
      </w:r>
      <w:proofErr w:type="spellStart"/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ertices *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convert_to_adjacency_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, list, vertices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list, vertices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Некорректный выбор операции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free_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, vertices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D7CA9" w:rsidRPr="00084850" w:rsidRDefault="009D7CA9" w:rsidP="00744BFE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850" w:rsidRPr="009D7CA9" w:rsidRDefault="00084850" w:rsidP="00084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7C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работы программы</w:t>
      </w:r>
    </w:p>
    <w:p w:rsidR="00084850" w:rsidRDefault="00084850" w:rsidP="00084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исунке 2</w:t>
      </w:r>
      <w:r w:rsidR="00D7618E" w:rsidRPr="00D7618E">
        <w:rPr>
          <w:rFonts w:ascii="Times New Roman" w:hAnsi="Times New Roman" w:cs="Times New Roman"/>
          <w:color w:val="000000"/>
          <w:sz w:val="28"/>
          <w:szCs w:val="28"/>
        </w:rPr>
        <w:t>-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азана реализация задания №2</w:t>
      </w:r>
      <w:r w:rsidRPr="0034569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4850" w:rsidRDefault="00084850" w:rsidP="00F83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D7CA9" w:rsidRPr="00F830D2" w:rsidRDefault="000A36CD" w:rsidP="00F83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A36C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2B11802" wp14:editId="130F2C48">
            <wp:extent cx="5940425" cy="337823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0C" w:rsidRDefault="006A290C" w:rsidP="006A290C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езультат работы программы №2</w:t>
      </w:r>
      <w:r w:rsidRPr="003751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D7CA9" w:rsidRDefault="000A36CD" w:rsidP="009D7CA9">
      <w:r w:rsidRPr="000A36CD">
        <w:rPr>
          <w:noProof/>
          <w:lang w:eastAsia="ru-RU"/>
        </w:rPr>
        <w:drawing>
          <wp:inline distT="0" distB="0" distL="0" distR="0" wp14:anchorId="010DFB41" wp14:editId="10A3F083">
            <wp:extent cx="5940425" cy="2527240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6CD" w:rsidRDefault="000A36CD" w:rsidP="000A36CD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61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езультат работы программы №</w:t>
      </w:r>
      <w:r w:rsidR="00D761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Pr="003751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A36CD" w:rsidRDefault="000A36CD" w:rsidP="009D7CA9"/>
    <w:p w:rsidR="000A36CD" w:rsidRDefault="000A36CD" w:rsidP="009D7CA9">
      <w:r w:rsidRPr="000A36CD">
        <w:rPr>
          <w:noProof/>
          <w:lang w:eastAsia="ru-RU"/>
        </w:rPr>
        <w:lastRenderedPageBreak/>
        <w:drawing>
          <wp:inline distT="0" distB="0" distL="0" distR="0" wp14:anchorId="3D228AA1" wp14:editId="44B0B08D">
            <wp:extent cx="5940425" cy="2568932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6CD" w:rsidRDefault="000A36CD" w:rsidP="000A36CD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61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езультат работы программы №</w:t>
      </w:r>
      <w:r w:rsidR="00D761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Pr="003751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A36CD" w:rsidRDefault="000A36CD" w:rsidP="009D7CA9"/>
    <w:p w:rsidR="000A36CD" w:rsidRDefault="000A36CD" w:rsidP="009D7CA9">
      <w:r w:rsidRPr="000A36CD">
        <w:rPr>
          <w:noProof/>
          <w:lang w:eastAsia="ru-RU"/>
        </w:rPr>
        <w:drawing>
          <wp:inline distT="0" distB="0" distL="0" distR="0" wp14:anchorId="3CCDEB2C" wp14:editId="0A5CDE8A">
            <wp:extent cx="5940425" cy="137643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6CD" w:rsidRDefault="000A36CD" w:rsidP="000A36CD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61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езультат работы программы №</w:t>
      </w:r>
      <w:r w:rsidR="00D761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Pr="003751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A36CD" w:rsidRPr="009D7CA9" w:rsidRDefault="000A36CD" w:rsidP="009D7CA9"/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b/>
          <w:bCs/>
          <w:color w:val="000000"/>
          <w:sz w:val="28"/>
          <w:szCs w:val="28"/>
        </w:rPr>
        <w:t>Задание 3 </w:t>
      </w:r>
    </w:p>
    <w:p w:rsidR="00E4146E" w:rsidRDefault="00E4146E" w:rsidP="00E4146E">
      <w:pPr>
        <w:pStyle w:val="a8"/>
        <w:numPr>
          <w:ilvl w:val="0"/>
          <w:numId w:val="19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матричной формы представления графов выполните операцию: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color w:val="000000"/>
          <w:sz w:val="28"/>
          <w:szCs w:val="28"/>
        </w:rPr>
        <w:t xml:space="preserve">а) объединения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28"/>
          <w:szCs w:val="28"/>
        </w:rPr>
        <w:t xml:space="preserve"> =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17"/>
          <w:szCs w:val="17"/>
          <w:vertAlign w:val="subscript"/>
        </w:rPr>
        <w:t>1</w:t>
      </w:r>
      <w:r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FED99FC" wp14:editId="75D64BD2">
            <wp:extent cx="161925" cy="114300"/>
            <wp:effectExtent l="0" t="0" r="9525" b="0"/>
            <wp:docPr id="19" name="Рисунок 3" descr="Изображение выглядит как черный, темно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3" descr="Изображение выглядит как черный, темно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17"/>
          <w:szCs w:val="17"/>
          <w:vertAlign w:val="subscript"/>
        </w:rPr>
        <w:t>2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color w:val="000000"/>
          <w:sz w:val="28"/>
          <w:szCs w:val="28"/>
        </w:rPr>
        <w:t xml:space="preserve">б) пересечения 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28"/>
          <w:szCs w:val="28"/>
        </w:rPr>
        <w:t xml:space="preserve"> =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17"/>
          <w:szCs w:val="17"/>
          <w:vertAlign w:val="subscript"/>
        </w:rPr>
        <w:t>1</w:t>
      </w:r>
      <w:r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9392712" wp14:editId="30492801">
            <wp:extent cx="161925" cy="114300"/>
            <wp:effectExtent l="0" t="0" r="9525" b="0"/>
            <wp:docPr id="20" name="Рисунок 2" descr="Изображение выглядит как черный, темно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" descr="Изображение выглядит как черный, темно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17"/>
          <w:szCs w:val="17"/>
          <w:vertAlign w:val="subscript"/>
        </w:rPr>
        <w:t>2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color w:val="000000"/>
          <w:sz w:val="28"/>
          <w:szCs w:val="28"/>
        </w:rPr>
        <w:t xml:space="preserve">в) кольцевой суммы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28"/>
          <w:szCs w:val="28"/>
        </w:rPr>
        <w:t xml:space="preserve"> =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17"/>
          <w:szCs w:val="17"/>
          <w:vertAlign w:val="subscript"/>
        </w:rPr>
        <w:t>1</w:t>
      </w:r>
      <w:r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09CC52B" wp14:editId="384A59D4">
            <wp:extent cx="161925" cy="161925"/>
            <wp:effectExtent l="0" t="0" r="9525" b="9525"/>
            <wp:docPr id="21" name="Рисунок 1" descr="Изображение выглядит как черный, темно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" descr="Изображение выглядит как черный, темно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17"/>
          <w:szCs w:val="17"/>
          <w:vertAlign w:val="subscript"/>
        </w:rPr>
        <w:t>2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color w:val="000000"/>
          <w:sz w:val="28"/>
          <w:szCs w:val="28"/>
        </w:rPr>
        <w:t>Результат выполнения операции выведите на экран.</w:t>
      </w:r>
    </w:p>
    <w:p w:rsidR="00E4146E" w:rsidRDefault="00E4146E" w:rsidP="00E4146E"/>
    <w:p w:rsidR="00E4146E" w:rsidRPr="00084850" w:rsidRDefault="00E4146E" w:rsidP="00E4146E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84850">
        <w:rPr>
          <w:rFonts w:ascii="Times New Roman" w:hAnsi="Times New Roman" w:cs="Times New Roman"/>
          <w:b/>
          <w:color w:val="000000"/>
          <w:sz w:val="28"/>
          <w:szCs w:val="28"/>
        </w:rPr>
        <w:t>ЛИСТИНГ</w:t>
      </w:r>
    </w:p>
    <w:p w:rsidR="00E4146E" w:rsidRDefault="00E4146E" w:rsidP="00E4146E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gramStart"/>
      <w:r w:rsidRPr="000848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ab</w:t>
      </w:r>
      <w:r w:rsidRPr="006004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-</w:t>
      </w:r>
      <w:r w:rsidRPr="006004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3</w:t>
      </w:r>
      <w:r w:rsidRPr="000848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cpp</w:t>
      </w:r>
      <w:proofErr w:type="gramEnd"/>
    </w:p>
    <w:p w:rsidR="0060042B" w:rsidRPr="00E4146E" w:rsidRDefault="0060042B" w:rsidP="00E4146E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ocal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генерации матрицы смежности случайного графа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generate_adjacency_matri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нициализируем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у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улями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0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Случайно заполняем верхний треугольник матрицы для создания неориентированных рёбер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 + 1; j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% 2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/ С вероятностью 0.5 создаём ребро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1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j][i] = 1; </w:t>
      </w:r>
      <w:r>
        <w:rPr>
          <w:rFonts w:ascii="Cascadia Mono" w:hAnsi="Cascadia Mono" w:cs="Cascadia Mono"/>
          <w:color w:val="008000"/>
          <w:sz w:val="19"/>
          <w:szCs w:val="19"/>
        </w:rPr>
        <w:t>// Граф неориентированный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вывода матрицы смежности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_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  <w:proofErr w:type="gramEnd"/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межности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i][j]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освобождения памяти матрицы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free_matri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i]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ъединения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вух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афов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union_graphs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x_size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? </w:t>
      </w:r>
      <w:proofErr w:type="gramStart"/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union_matri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*)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x_size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x_size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union_matri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i] =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calloc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x_size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x_size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ge1 = (i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j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? </w:t>
      </w:r>
      <w:proofErr w:type="gramStart"/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i][j] : 0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ge2 = (i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j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? </w:t>
      </w:r>
      <w:proofErr w:type="gramStart"/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i][j] : 0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union_matri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i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] = edge1 | edge2; 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ъединения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(OR)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ion_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пересечения двух графов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intersection_graphs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in_size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? </w:t>
      </w:r>
      <w:proofErr w:type="gramStart"/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intersection_matri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*)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in_size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in_size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intersection_matri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i] =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calloc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in_size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in_size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ge1 = (i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j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? </w:t>
      </w:r>
      <w:proofErr w:type="gramStart"/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i][j] : 0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ge2 = (i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j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? </w:t>
      </w:r>
      <w:proofErr w:type="gramStart"/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i][j] : 0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intersection_matri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i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] = edge1 &amp; edge2; 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есечения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(AND)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section_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кольцевой суммы двух графов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ring_sum_graphs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x_size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? </w:t>
      </w:r>
      <w:proofErr w:type="gramStart"/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ring_sum_matri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*)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x_size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x_size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ring_sum_matri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i] =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calloc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x_size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x_size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ge1 = (i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j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? </w:t>
      </w:r>
      <w:proofErr w:type="gramStart"/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i][j] : 0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ge2 = (i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j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size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? </w:t>
      </w:r>
      <w:proofErr w:type="gramStart"/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i][j] : 0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ring_sum_matri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i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] = edge1 ^ edge2; 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ьцевой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уммы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(XOR)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ring_sum_matri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r w:rsidRPr="00D7618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ze1, size2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размер первого графа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size1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размер второго графа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size2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деляем память для матриц смежности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* M1 =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*)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1 *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* M2 =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*)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2 *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1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1[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i] =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1 *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2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2[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i] =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2 *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Генерируем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межности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generate_adjacency_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1, size1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generate_adjacency_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2, size2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им сгенерированные матрицы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смежности графа G1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_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M1, size1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смежности графа G2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_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M2, size2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полняем операции над графами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union_matri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union_graphs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M1, M2, size1, size2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intersection_matri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intersection_graphs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M1, M2, size1, size2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ring_sum_matri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ring_sum_graphs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M1, M2, size1, size2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им результаты операций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объединения графов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int_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union_matri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, (size1 &gt; size2) ? size1 : size2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пересечения графов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int_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intersection_matri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, (size1 &lt; size2) ? size1 : size2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кольцевой суммы графов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int_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ring_sum_matri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, (size1 &gt; size2) ? size1 : size2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Освобождаем выделенную память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ree_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M1, size1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free_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2, size2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free_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union_matri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, (size1 &gt; size2) ? size1 : size2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free_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intersection_matri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, (size1 &lt; size2) ? size1 : size2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free_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ring_sum_matri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, (size1 &gt; size2) ? size1 : size2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E4146E" w:rsidRDefault="00D7618E" w:rsidP="00D7618E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4146E" w:rsidRDefault="00E4146E" w:rsidP="00E41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7CA9" w:rsidRPr="009D7CA9" w:rsidRDefault="009D7CA9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7C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работы программы</w:t>
      </w:r>
    </w:p>
    <w:p w:rsidR="009D7CA9" w:rsidRDefault="009D7CA9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</w:t>
      </w:r>
      <w:r w:rsidR="00D7618E" w:rsidRPr="00D7618E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азана реализация задания №</w:t>
      </w:r>
      <w:r w:rsidR="00D7618E" w:rsidRPr="00D7618E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A36CD" w:rsidRDefault="000A36CD" w:rsidP="000A3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A36C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D9EC90F" wp14:editId="53B9A83B">
            <wp:extent cx="5940425" cy="4556022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CA9" w:rsidRDefault="009D7CA9" w:rsidP="000A36CD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исун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36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езультат работы программы №6</w:t>
      </w:r>
      <w:r w:rsidRPr="003751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D7CA9" w:rsidRPr="00E4146E" w:rsidRDefault="009D7CA9" w:rsidP="00E41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46E" w:rsidRPr="00E4146E" w:rsidRDefault="00E4146E" w:rsidP="00E4146E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4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 4 </w:t>
      </w:r>
      <w:r w:rsidRPr="00E4146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*</w:t>
      </w:r>
    </w:p>
    <w:p w:rsidR="00E4146E" w:rsidRPr="00E4146E" w:rsidRDefault="00E4146E" w:rsidP="00E4146E">
      <w:pPr>
        <w:numPr>
          <w:ilvl w:val="0"/>
          <w:numId w:val="20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41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матричной формы представления графов </w:t>
      </w:r>
      <w:proofErr w:type="gramStart"/>
      <w:r w:rsidRPr="00E41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е операцию декартова</w:t>
      </w:r>
      <w:proofErr w:type="gramEnd"/>
      <w:r w:rsidRPr="00E41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дения графов </w:t>
      </w:r>
      <w:r w:rsidRPr="00E414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 = G</w:t>
      </w:r>
      <w:r w:rsidRPr="00E4146E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  <w:lang w:eastAsia="ru-RU"/>
        </w:rPr>
        <w:t>1</w:t>
      </w:r>
      <w:r w:rsidRPr="00E414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414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X</w:t>
      </w:r>
      <w:r w:rsidRPr="00E41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14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</w:t>
      </w:r>
      <w:r w:rsidRPr="00E4146E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  <w:lang w:eastAsia="ru-RU"/>
        </w:rPr>
        <w:t>2</w:t>
      </w:r>
      <w:r w:rsidRPr="00E41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146E" w:rsidRDefault="00E4146E" w:rsidP="00E4146E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выполнения операции выведите на экран.</w:t>
      </w:r>
    </w:p>
    <w:p w:rsidR="00E4146E" w:rsidRPr="00E4146E" w:rsidRDefault="00E4146E" w:rsidP="00E4146E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46E" w:rsidRPr="00084850" w:rsidRDefault="00E4146E" w:rsidP="00E4146E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84850">
        <w:rPr>
          <w:rFonts w:ascii="Times New Roman" w:hAnsi="Times New Roman" w:cs="Times New Roman"/>
          <w:b/>
          <w:color w:val="000000"/>
          <w:sz w:val="28"/>
          <w:szCs w:val="28"/>
        </w:rPr>
        <w:t>ЛИСТИНГ</w:t>
      </w:r>
    </w:p>
    <w:p w:rsidR="00E4146E" w:rsidRDefault="00E4146E" w:rsidP="00E4146E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gramStart"/>
      <w:r w:rsidRPr="000848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ab</w:t>
      </w:r>
      <w:r w:rsidRPr="00E414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-</w:t>
      </w:r>
      <w:r w:rsidRPr="00E414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4</w:t>
      </w:r>
      <w:r w:rsidRPr="000848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cpp</w:t>
      </w:r>
      <w:proofErr w:type="gramEnd"/>
    </w:p>
    <w:p w:rsidR="0060042B" w:rsidRPr="00E4146E" w:rsidRDefault="0060042B" w:rsidP="00E4146E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#define _CRT_SECURE_NO_WARNINGS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#include &lt;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stdio.h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&gt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#include &lt;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stdlib.h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&gt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#include &lt;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time.h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&gt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#include &lt;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locale.h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&gt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void 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generate_adjacency_</w:t>
      </w:r>
      <w:proofErr w:type="gram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matrix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** matrix, 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vertices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    for (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 = 0; i &lt; vertices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        for (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j = i; j &lt; vertices; j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            if (i == j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                matrix[i</w:t>
      </w:r>
      <w:proofErr w:type="gram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][</w:t>
      </w:r>
      <w:proofErr w:type="gram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j] = 0; // </w:t>
      </w:r>
      <w:r>
        <w:rPr>
          <w:rFonts w:ascii="Cascadia Mono" w:hAnsi="Cascadia Mono" w:cs="Cascadia Mono"/>
          <w:color w:val="008000"/>
          <w:sz w:val="19"/>
          <w:szCs w:val="19"/>
        </w:rPr>
        <w:t>Нет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тель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           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 xml:space="preserve">//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{</w:t>
      </w:r>
      <w:proofErr w:type="gramEnd"/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   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[i][j]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) % 2; // Случайное значение 0 или 1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   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[j][i]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[i][j]; // Обеспечиваем симметричность для неориентированного графа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    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void 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print_adjacency_</w:t>
      </w:r>
      <w:proofErr w:type="gram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matrix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** matrix, 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vertices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</w:t>
      </w:r>
      <w:proofErr w:type="spellStart"/>
      <w:proofErr w:type="gram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printf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8000"/>
          <w:sz w:val="19"/>
          <w:szCs w:val="19"/>
        </w:rPr>
        <w:t>Матрица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межности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:\n"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    for (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 = 0; i &lt; vertices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        for (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j = 0; j &lt; vertices; j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        </w:t>
      </w:r>
      <w:proofErr w:type="spellStart"/>
      <w:proofErr w:type="gram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printf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"%d ", matrix[i][j]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    </w:t>
      </w:r>
      <w:proofErr w:type="spellStart"/>
      <w:proofErr w:type="gram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printf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"\n"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void 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cartesian_</w:t>
      </w:r>
      <w:proofErr w:type="gram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product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** g1, 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vertices1, 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** g2, 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vertices2, 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*** result, 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* 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result_vertices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    *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result_vertices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vertices1 * vertices2; // </w:t>
      </w:r>
      <w:r>
        <w:rPr>
          <w:rFonts w:ascii="Cascadia Mono" w:hAnsi="Cascadia Mono" w:cs="Cascadia Mono"/>
          <w:color w:val="008000"/>
          <w:sz w:val="19"/>
          <w:szCs w:val="19"/>
        </w:rPr>
        <w:t>Общее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ичество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афе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G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    *result = (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**</w:t>
      </w:r>
      <w:proofErr w:type="gram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malloc</w:t>
      </w:r>
      <w:proofErr w:type="spellEnd"/>
      <w:proofErr w:type="gram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(*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result_vertices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* 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sizeof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*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    for (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 = 0; i &lt; *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result_vertices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        (*result</w:t>
      </w:r>
      <w:proofErr w:type="gram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)[</w:t>
      </w:r>
      <w:proofErr w:type="gram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i] = (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*)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malloc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(*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result_vertices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* 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sizeof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        for (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j = 0; j &lt; *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result_vertices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; j++) {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           (*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[i][j] = 0; // Инициализация всех рёбер нулями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    for (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 = 0; i &lt; vertices1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        for (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j = 0; j &lt; vertices2; j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            for (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k = 0; k &lt; vertices2; k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                if (</w:t>
      </w:r>
      <w:proofErr w:type="gram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g2[</w:t>
      </w:r>
      <w:proofErr w:type="gram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j][k] == 1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                    (*result</w:t>
      </w:r>
      <w:proofErr w:type="gram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)[</w:t>
      </w:r>
      <w:proofErr w:type="gram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i * vertices2 + j][i * vertices2 + k] = 1; // 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vk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vl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межны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G2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        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    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            for (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k = 0; k &lt; vertices1; k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lastRenderedPageBreak/>
        <w:t>//                if (</w:t>
      </w:r>
      <w:proofErr w:type="gram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g1[</w:t>
      </w:r>
      <w:proofErr w:type="gram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i][k] == 1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                    (*result</w:t>
      </w:r>
      <w:proofErr w:type="gram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)[</w:t>
      </w:r>
      <w:proofErr w:type="gram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i * vertices2 + k][j * vertices2 + j] = 1; // 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zi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zj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межны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G1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        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    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gram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main(</w:t>
      </w:r>
      <w:proofErr w:type="gram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</w:t>
      </w:r>
      <w:proofErr w:type="spellStart"/>
      <w:proofErr w:type="gram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setlocale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LC_ALL, "RUS"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</w:t>
      </w:r>
      <w:proofErr w:type="spellStart"/>
      <w:proofErr w:type="gram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srand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time(NULL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vertices1, vertices2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"Введите количество вершин для графа G1: "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can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"%d", &amp;vertices1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"Введите количество вершин для графа G2: "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can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"%d", &amp;vertices2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    Выделение памяти для матриц смежности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** G1 = (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**</w:t>
      </w:r>
      <w:proofErr w:type="gram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malloc</w:t>
      </w:r>
      <w:proofErr w:type="spellEnd"/>
      <w:proofErr w:type="gram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(vertices1 * 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sizeof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*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** G2 = (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**</w:t>
      </w:r>
      <w:proofErr w:type="gram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malloc</w:t>
      </w:r>
      <w:proofErr w:type="spellEnd"/>
      <w:proofErr w:type="gram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(vertices2 * 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sizeof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*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    for (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 = 0; i &lt; vertices1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    </w:t>
      </w:r>
      <w:proofErr w:type="gram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G1[</w:t>
      </w:r>
      <w:proofErr w:type="gram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i] = (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*)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malloc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(vertices1 * 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sizeof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    for (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 = 0; i &lt; vertices2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    </w:t>
      </w:r>
      <w:proofErr w:type="gram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G2[</w:t>
      </w:r>
      <w:proofErr w:type="gram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i] = (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*)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malloc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(vertices2 * 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sizeof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 </w:t>
      </w:r>
      <w:r>
        <w:rPr>
          <w:rFonts w:ascii="Cascadia Mono" w:hAnsi="Cascadia Mono" w:cs="Cascadia Mono"/>
          <w:color w:val="008000"/>
          <w:sz w:val="19"/>
          <w:szCs w:val="19"/>
        </w:rPr>
        <w:t>Генерация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межности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generate_adjacency_</w:t>
      </w:r>
      <w:proofErr w:type="gram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matrix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G1, vertices1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generate_adjacency_</w:t>
      </w:r>
      <w:proofErr w:type="gram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matrix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G2, vertices2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    Вывод сгенерированных матриц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"\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n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Матриц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межности графа G1:\n"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print_adjacency_</w:t>
      </w:r>
      <w:proofErr w:type="gram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matrix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G1, vertices1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"\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n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Матриц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межности графа G2:\n"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print_adjacency_</w:t>
      </w:r>
      <w:proofErr w:type="gram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matrix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G2, vertices2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    Выполнение декартова произведения графов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**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result_vertices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cartesian_</w:t>
      </w:r>
      <w:proofErr w:type="gram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product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G1, vertices1, G2, vertices2, &amp;result, &amp;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result_vertices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    Вывод результата декартова произведения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"\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n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Матриц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межности декартова произведения G = G1 X G2:\n"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print_adjacency_</w:t>
      </w:r>
      <w:proofErr w:type="gram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matrix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result, 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result_vertices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 </w:t>
      </w:r>
      <w:r>
        <w:rPr>
          <w:rFonts w:ascii="Cascadia Mono" w:hAnsi="Cascadia Mono" w:cs="Cascadia Mono"/>
          <w:color w:val="008000"/>
          <w:sz w:val="19"/>
          <w:szCs w:val="19"/>
        </w:rPr>
        <w:t>Освобождение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деленной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мяти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    for (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 = 0; i &lt; vertices1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    </w:t>
      </w:r>
      <w:proofErr w:type="gram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free(</w:t>
      </w:r>
      <w:proofErr w:type="gram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G1[i]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    for (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 = 0; i &lt; vertices2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    </w:t>
      </w:r>
      <w:proofErr w:type="gram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free(</w:t>
      </w:r>
      <w:proofErr w:type="gram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G2[i]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    for (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 = 0; i &lt; </w:t>
      </w:r>
      <w:proofErr w:type="spell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result_vertices</w:t>
      </w:r>
      <w:proofErr w:type="spell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    </w:t>
      </w:r>
      <w:proofErr w:type="gram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free(</w:t>
      </w:r>
      <w:proofErr w:type="gram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result[i]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</w:t>
      </w:r>
      <w:proofErr w:type="gram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free(</w:t>
      </w:r>
      <w:proofErr w:type="gram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G1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</w:t>
      </w:r>
      <w:proofErr w:type="gram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free(</w:t>
      </w:r>
      <w:proofErr w:type="gram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G2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</w:t>
      </w:r>
      <w:proofErr w:type="gramStart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free(</w:t>
      </w:r>
      <w:proofErr w:type="gramEnd"/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result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    return 0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>//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>#includ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ocal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генерации матрицы смежности случайного графа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generate_adjacency_matri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; j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= j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][j] = 0; 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ет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тель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  <w:proofErr w:type="gramEnd"/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[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% 2; </w:t>
      </w:r>
      <w:r>
        <w:rPr>
          <w:rFonts w:ascii="Cascadia Mono" w:hAnsi="Cascadia Mono" w:cs="Cascadia Mono"/>
          <w:color w:val="008000"/>
          <w:sz w:val="19"/>
          <w:szCs w:val="19"/>
        </w:rPr>
        <w:t>// Случайное значение 0 или 1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j][i]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[j]; </w:t>
      </w:r>
      <w:r>
        <w:rPr>
          <w:rFonts w:ascii="Cascadia Mono" w:hAnsi="Cascadia Mono" w:cs="Cascadia Mono"/>
          <w:color w:val="008000"/>
          <w:sz w:val="19"/>
          <w:szCs w:val="19"/>
        </w:rPr>
        <w:t>// Обеспечиваем симметричность для неориентированного графа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вывода матрицы смежности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_adjacency_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ert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  <w:proofErr w:type="gramEnd"/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межности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i][j]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вычисления декартова произведения графов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cartesian_produc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g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g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result_vertices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*</w:t>
      </w:r>
      <w:proofErr w:type="spellStart"/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result_vertices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щее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ичество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афе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G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*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proofErr w:type="spellStart"/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result_vertices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*</w:t>
      </w:r>
      <w:proofErr w:type="spellStart"/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result_vertices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(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[i] =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proofErr w:type="spellStart"/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result_vertices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*</w:t>
      </w:r>
      <w:proofErr w:type="spellStart"/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result_vertices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(*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[i][j] = 0; 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ация всех рёбер нулями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полнение матрицы смежности декартова произведения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</w:rPr>
        <w:t>vertices1</w:t>
      </w:r>
      <w:r>
        <w:rPr>
          <w:rFonts w:ascii="Cascadia Mono" w:hAnsi="Cascadia Mono" w:cs="Cascadia Mono"/>
          <w:color w:val="000000"/>
          <w:sz w:val="19"/>
          <w:szCs w:val="19"/>
        </w:rPr>
        <w:t>; i++) {</w:t>
      </w:r>
      <w:proofErr w:type="gramEnd"/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k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g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j][k] == 1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(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[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][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k] = 1; 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ершины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G2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межны</w:t>
      </w:r>
      <w:proofErr w:type="spellEnd"/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k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g1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[i][k] == 1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(*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[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][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D7618E">
        <w:rPr>
          <w:rFonts w:ascii="Cascadia Mono" w:hAnsi="Cascadia Mono" w:cs="Cascadia Mono"/>
          <w:color w:val="808080"/>
          <w:sz w:val="19"/>
          <w:szCs w:val="19"/>
          <w:lang w:val="en-US"/>
        </w:rPr>
        <w:t>vertices2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] = 1; 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ершины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G1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межны</w:t>
      </w:r>
      <w:proofErr w:type="spellEnd"/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618E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r w:rsidRPr="00D7618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ices1, vertices2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вершин для графа G1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vertices1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вершин для графа G2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vertices2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деление памяти для матриц смежности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* G1 =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*)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ertices1 *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* G2 =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*)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ertices2 *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vertices1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G1[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i] =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ertices1 *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vertices2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G2[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i] =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ertices2 * 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Генерация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межности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generate_adjacency_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G1, vertices1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generate_adjacency_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G2, vertices2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сгенерированных матриц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смежности графа G1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G1, vertices1);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смежности графа G2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G2, vertices2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полнение декартова произведения графов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result_vertices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cartesian_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oduc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G1, vertices1, G2, vertices2, &amp;result, &amp;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result_vertices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результата декартова произведения</w:t>
      </w:r>
    </w:p>
    <w:p w:rsid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смежности декартова произведения G = G1 X G2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esult,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result_vertices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свобождение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деленной</w:t>
      </w:r>
      <w:r w:rsidRPr="00D7618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мяти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vertices1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G1[i]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vertices2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G2[i]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result_vertices</w:t>
      </w:r>
      <w:proofErr w:type="spell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result[i]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G1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G2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>result);</w:t>
      </w: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618E" w:rsidRPr="00D7618E" w:rsidRDefault="00D7618E" w:rsidP="00D76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7618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76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9D7CA9" w:rsidRDefault="00D7618E" w:rsidP="00D7618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6CD" w:rsidRDefault="000A36CD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7CA9" w:rsidRPr="009D7CA9" w:rsidRDefault="009D7CA9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7C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работы программы</w:t>
      </w:r>
    </w:p>
    <w:p w:rsidR="009D7CA9" w:rsidRDefault="009D7CA9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</w:t>
      </w:r>
      <w:r w:rsidR="00D7618E" w:rsidRPr="00D7618E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азана реализация задания №</w:t>
      </w:r>
      <w:r w:rsidR="00D7618E"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D7CA9" w:rsidRDefault="009D7CA9" w:rsidP="009D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CA9" w:rsidRDefault="009D7CA9" w:rsidP="009D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CA9" w:rsidRDefault="000A36CD" w:rsidP="009D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6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50AC3E" wp14:editId="2ECB1A44">
            <wp:extent cx="5940425" cy="328443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CA9" w:rsidRDefault="009D7CA9" w:rsidP="009D7CA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езультат работы программы №</w:t>
      </w:r>
      <w:r w:rsidR="000A36C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3751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D7CA9" w:rsidRDefault="009D7CA9" w:rsidP="00E41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7CA9" w:rsidRPr="00563039" w:rsidRDefault="009D7CA9" w:rsidP="009D7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3039" w:rsidRPr="00826E9C" w:rsidRDefault="00563039" w:rsidP="00563039">
      <w:pPr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D4DE8">
        <w:rPr>
          <w:rFonts w:ascii="Times New Roman" w:eastAsia="Times New Roman" w:hAnsi="Times New Roman" w:cs="Times New Roman"/>
          <w:b/>
          <w:sz w:val="28"/>
          <w:szCs w:val="20"/>
        </w:rPr>
        <w:t>Вывод</w:t>
      </w:r>
    </w:p>
    <w:p w:rsidR="00563039" w:rsidRPr="00826E9C" w:rsidRDefault="006A290C" w:rsidP="00563039">
      <w:pPr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знакомились с </w:t>
      </w:r>
      <w:r w:rsidR="002C5120">
        <w:rPr>
          <w:rFonts w:ascii="Times New Roman" w:hAnsi="Times New Roman" w:cs="Times New Roman"/>
          <w:bCs/>
          <w:sz w:val="28"/>
          <w:szCs w:val="28"/>
        </w:rPr>
        <w:t>унарными и бинарными операциями над графами</w:t>
      </w:r>
      <w:r w:rsidR="00563039" w:rsidRPr="00261EF8">
        <w:rPr>
          <w:rFonts w:ascii="Times New Roman" w:hAnsi="Times New Roman" w:cs="Times New Roman"/>
          <w:bCs/>
          <w:sz w:val="28"/>
          <w:szCs w:val="28"/>
        </w:rPr>
        <w:t>,</w:t>
      </w:r>
      <w:r w:rsidR="005630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учили </w:t>
      </w:r>
      <w:r w:rsidR="002C5120">
        <w:rPr>
          <w:rFonts w:ascii="Times New Roman" w:hAnsi="Times New Roman" w:cs="Times New Roman"/>
          <w:bCs/>
          <w:sz w:val="28"/>
          <w:szCs w:val="28"/>
        </w:rPr>
        <w:t>их рабо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63039">
        <w:rPr>
          <w:rFonts w:ascii="Times New Roman" w:hAnsi="Times New Roman" w:cs="Times New Roman"/>
          <w:bCs/>
          <w:sz w:val="28"/>
          <w:szCs w:val="28"/>
        </w:rPr>
        <w:t>применили их в лабораторной работе</w:t>
      </w:r>
      <w:r w:rsidR="00563039" w:rsidRPr="001E39FC">
        <w:rPr>
          <w:rFonts w:ascii="Times New Roman" w:hAnsi="Times New Roman" w:cs="Times New Roman"/>
          <w:bCs/>
          <w:sz w:val="28"/>
          <w:szCs w:val="28"/>
        </w:rPr>
        <w:t>.</w:t>
      </w:r>
    </w:p>
    <w:p w:rsidR="00F66C90" w:rsidRDefault="00F66C90"/>
    <w:sectPr w:rsidR="00F66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7C57"/>
    <w:multiLevelType w:val="multilevel"/>
    <w:tmpl w:val="F1587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A5188"/>
    <w:multiLevelType w:val="multilevel"/>
    <w:tmpl w:val="3EBC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550EC2"/>
    <w:multiLevelType w:val="multilevel"/>
    <w:tmpl w:val="9E584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12977"/>
    <w:multiLevelType w:val="multilevel"/>
    <w:tmpl w:val="031EE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232866"/>
    <w:multiLevelType w:val="singleLevel"/>
    <w:tmpl w:val="8E5CFC60"/>
    <w:lvl w:ilvl="0">
      <w:start w:val="1"/>
      <w:numFmt w:val="decimal"/>
      <w:lvlText w:val="%1."/>
      <w:lvlJc w:val="left"/>
      <w:pPr>
        <w:tabs>
          <w:tab w:val="num" w:pos="504"/>
        </w:tabs>
        <w:ind w:firstLine="144"/>
      </w:pPr>
      <w:rPr>
        <w:rFonts w:cs="Times New Roman"/>
        <w:b/>
        <w:color w:val="auto"/>
      </w:rPr>
    </w:lvl>
  </w:abstractNum>
  <w:abstractNum w:abstractNumId="5">
    <w:nsid w:val="244A6591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985864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AA2048"/>
    <w:multiLevelType w:val="multilevel"/>
    <w:tmpl w:val="3B849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582AAA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C37BF1"/>
    <w:multiLevelType w:val="hybridMultilevel"/>
    <w:tmpl w:val="86EA3B22"/>
    <w:lvl w:ilvl="0" w:tplc="069604B2">
      <w:start w:val="1"/>
      <w:numFmt w:val="decimal"/>
      <w:lvlText w:val="%1."/>
      <w:lvlJc w:val="left"/>
      <w:pPr>
        <w:tabs>
          <w:tab w:val="num" w:pos="504"/>
        </w:tabs>
        <w:ind w:firstLine="144"/>
      </w:pPr>
      <w:rPr>
        <w:rFonts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8A7927"/>
    <w:multiLevelType w:val="multilevel"/>
    <w:tmpl w:val="556A1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6F0F9D"/>
    <w:multiLevelType w:val="hybridMultilevel"/>
    <w:tmpl w:val="7122917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A142D48"/>
    <w:multiLevelType w:val="multilevel"/>
    <w:tmpl w:val="DB561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rFonts w:cs="Times New Roman"/>
        <w:i w:val="0"/>
        <w:color w:val="auto"/>
      </w:rPr>
    </w:lvl>
  </w:abstractNum>
  <w:abstractNum w:abstractNumId="14">
    <w:nsid w:val="6417156B"/>
    <w:multiLevelType w:val="multilevel"/>
    <w:tmpl w:val="E09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B17C99"/>
    <w:multiLevelType w:val="hybridMultilevel"/>
    <w:tmpl w:val="88D6D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BC1BAC"/>
    <w:multiLevelType w:val="multilevel"/>
    <w:tmpl w:val="7CF2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0C1DDA"/>
    <w:multiLevelType w:val="hybridMultilevel"/>
    <w:tmpl w:val="F5DEE8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8E12818"/>
    <w:multiLevelType w:val="multilevel"/>
    <w:tmpl w:val="D646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11"/>
  </w:num>
  <w:num w:numId="5">
    <w:abstractNumId w:val="19"/>
  </w:num>
  <w:num w:numId="6">
    <w:abstractNumId w:val="7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  <w:num w:numId="12">
    <w:abstractNumId w:val="4"/>
    <w:lvlOverride w:ilvl="0">
      <w:startOverride w:val="1"/>
    </w:lvlOverride>
  </w:num>
  <w:num w:numId="13">
    <w:abstractNumId w:val="9"/>
  </w:num>
  <w:num w:numId="14">
    <w:abstractNumId w:val="13"/>
    <w:lvlOverride w:ilvl="0">
      <w:startOverride w:val="1"/>
    </w:lvlOverride>
  </w:num>
  <w:num w:numId="15">
    <w:abstractNumId w:val="0"/>
  </w:num>
  <w:num w:numId="16">
    <w:abstractNumId w:val="10"/>
  </w:num>
  <w:num w:numId="17">
    <w:abstractNumId w:val="2"/>
  </w:num>
  <w:num w:numId="18">
    <w:abstractNumId w:val="14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644"/>
    <w:rsid w:val="000617CB"/>
    <w:rsid w:val="00084850"/>
    <w:rsid w:val="000A36CD"/>
    <w:rsid w:val="0014355E"/>
    <w:rsid w:val="002C5120"/>
    <w:rsid w:val="00345694"/>
    <w:rsid w:val="0047690B"/>
    <w:rsid w:val="00563039"/>
    <w:rsid w:val="005A1644"/>
    <w:rsid w:val="0060042B"/>
    <w:rsid w:val="006A290C"/>
    <w:rsid w:val="006C5C2D"/>
    <w:rsid w:val="00744BFE"/>
    <w:rsid w:val="007F53A8"/>
    <w:rsid w:val="00862EDB"/>
    <w:rsid w:val="00896CDF"/>
    <w:rsid w:val="00972021"/>
    <w:rsid w:val="009D7CA9"/>
    <w:rsid w:val="009F4EE2"/>
    <w:rsid w:val="00C269C5"/>
    <w:rsid w:val="00D6252A"/>
    <w:rsid w:val="00D7618E"/>
    <w:rsid w:val="00DA241C"/>
    <w:rsid w:val="00E10780"/>
    <w:rsid w:val="00E4146E"/>
    <w:rsid w:val="00E829B5"/>
    <w:rsid w:val="00EB141E"/>
    <w:rsid w:val="00F66C90"/>
    <w:rsid w:val="00F830D2"/>
    <w:rsid w:val="00FB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03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107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B7D7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4">
    <w:name w:val="Strong"/>
    <w:basedOn w:val="a0"/>
    <w:uiPriority w:val="22"/>
    <w:qFormat/>
    <w:rsid w:val="00FB7D7E"/>
    <w:rPr>
      <w:b/>
      <w:bCs/>
    </w:rPr>
  </w:style>
  <w:style w:type="paragraph" w:styleId="a5">
    <w:name w:val="List Paragraph"/>
    <w:basedOn w:val="a"/>
    <w:uiPriority w:val="34"/>
    <w:qFormat/>
    <w:rsid w:val="00FB7D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303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107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nswerparsertextcontainerziiv">
    <w:name w:val="answerparser_textcontainer__z_iiv"/>
    <w:basedOn w:val="a0"/>
    <w:rsid w:val="00E10780"/>
  </w:style>
  <w:style w:type="character" w:styleId="HTML">
    <w:name w:val="HTML Code"/>
    <w:basedOn w:val="a0"/>
    <w:uiPriority w:val="99"/>
    <w:semiHidden/>
    <w:unhideWhenUsed/>
    <w:rsid w:val="00E10780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список1"/>
    <w:basedOn w:val="a"/>
    <w:uiPriority w:val="99"/>
    <w:rsid w:val="00084850"/>
    <w:pPr>
      <w:numPr>
        <w:numId w:val="14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A2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E41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03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107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B7D7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4">
    <w:name w:val="Strong"/>
    <w:basedOn w:val="a0"/>
    <w:uiPriority w:val="22"/>
    <w:qFormat/>
    <w:rsid w:val="00FB7D7E"/>
    <w:rPr>
      <w:b/>
      <w:bCs/>
    </w:rPr>
  </w:style>
  <w:style w:type="paragraph" w:styleId="a5">
    <w:name w:val="List Paragraph"/>
    <w:basedOn w:val="a"/>
    <w:uiPriority w:val="34"/>
    <w:qFormat/>
    <w:rsid w:val="00FB7D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303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107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nswerparsertextcontainerziiv">
    <w:name w:val="answerparser_textcontainer__z_iiv"/>
    <w:basedOn w:val="a0"/>
    <w:rsid w:val="00E10780"/>
  </w:style>
  <w:style w:type="character" w:styleId="HTML">
    <w:name w:val="HTML Code"/>
    <w:basedOn w:val="a0"/>
    <w:uiPriority w:val="99"/>
    <w:semiHidden/>
    <w:unhideWhenUsed/>
    <w:rsid w:val="00E10780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список1"/>
    <w:basedOn w:val="a"/>
    <w:uiPriority w:val="99"/>
    <w:rsid w:val="00084850"/>
    <w:pPr>
      <w:numPr>
        <w:numId w:val="14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A2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E41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E114-1763-4879-AC7C-37BE1F68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9</Pages>
  <Words>4134</Words>
  <Characters>2356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swi</dc:creator>
  <cp:keywords/>
  <dc:description/>
  <cp:lastModifiedBy>twiswi</cp:lastModifiedBy>
  <cp:revision>19</cp:revision>
  <dcterms:created xsi:type="dcterms:W3CDTF">2024-09-20T15:38:00Z</dcterms:created>
  <dcterms:modified xsi:type="dcterms:W3CDTF">2024-11-20T19:18:00Z</dcterms:modified>
</cp:coreProperties>
</file>